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B98" w:rsidRDefault="00862B98" w:rsidP="00862B9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79120" cy="640080"/>
            <wp:effectExtent l="0" t="0" r="0" b="762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98" w:rsidRDefault="00862B98" w:rsidP="0086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862B98" w:rsidRDefault="00862B98" w:rsidP="0086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862B98" w:rsidRPr="00037F43" w:rsidRDefault="00862B98" w:rsidP="00862B98">
      <w:pPr>
        <w:pStyle w:val="3"/>
        <w:jc w:val="left"/>
        <w:rPr>
          <w:sz w:val="28"/>
          <w:szCs w:val="28"/>
        </w:rPr>
      </w:pPr>
    </w:p>
    <w:p w:rsidR="00862B98" w:rsidRDefault="00862B98" w:rsidP="00862B98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862B98" w:rsidRPr="00037F43" w:rsidRDefault="00862B98" w:rsidP="00862B98">
      <w:pPr>
        <w:jc w:val="center"/>
        <w:rPr>
          <w:sz w:val="28"/>
          <w:szCs w:val="28"/>
        </w:rPr>
      </w:pPr>
    </w:p>
    <w:p w:rsidR="00862B98" w:rsidRDefault="00862B98" w:rsidP="00862B98">
      <w:pPr>
        <w:pStyle w:val="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62B98" w:rsidRPr="00037F43" w:rsidRDefault="00862B98" w:rsidP="00862B98">
      <w:pPr>
        <w:rPr>
          <w:sz w:val="28"/>
          <w:szCs w:val="28"/>
        </w:rPr>
      </w:pPr>
    </w:p>
    <w:p w:rsidR="00862B98" w:rsidRPr="00DD510E" w:rsidRDefault="00130F2B" w:rsidP="00862B98">
      <w:pPr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43513F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</w:t>
      </w:r>
      <w:r w:rsidR="00AF0EBB">
        <w:rPr>
          <w:bCs/>
          <w:sz w:val="28"/>
          <w:szCs w:val="28"/>
        </w:rPr>
        <w:t>июля</w:t>
      </w:r>
      <w:r>
        <w:rPr>
          <w:bCs/>
          <w:sz w:val="28"/>
          <w:szCs w:val="28"/>
        </w:rPr>
        <w:t xml:space="preserve"> 2024</w:t>
      </w:r>
      <w:r w:rsidR="00862B98">
        <w:rPr>
          <w:bCs/>
          <w:sz w:val="28"/>
          <w:szCs w:val="28"/>
        </w:rPr>
        <w:t xml:space="preserve"> года</w:t>
      </w:r>
      <w:r w:rsidR="00A14CAC">
        <w:rPr>
          <w:bCs/>
          <w:sz w:val="28"/>
          <w:szCs w:val="28"/>
        </w:rPr>
        <w:t xml:space="preserve">   </w:t>
      </w:r>
      <w:r w:rsidR="00862B98">
        <w:rPr>
          <w:bCs/>
          <w:sz w:val="28"/>
          <w:szCs w:val="28"/>
        </w:rPr>
        <w:t xml:space="preserve">                 </w:t>
      </w:r>
      <w:r w:rsidR="00862B98">
        <w:rPr>
          <w:bCs/>
          <w:sz w:val="28"/>
          <w:szCs w:val="28"/>
        </w:rPr>
        <w:tab/>
        <w:t xml:space="preserve">                              </w:t>
      </w:r>
      <w:r w:rsidR="00862B98">
        <w:rPr>
          <w:bCs/>
          <w:sz w:val="28"/>
          <w:szCs w:val="28"/>
        </w:rPr>
        <w:tab/>
        <w:t xml:space="preserve">           </w:t>
      </w:r>
      <w:r w:rsidR="00AF0EBB">
        <w:rPr>
          <w:bCs/>
          <w:sz w:val="28"/>
          <w:szCs w:val="28"/>
        </w:rPr>
        <w:t xml:space="preserve">                        </w:t>
      </w:r>
      <w:r w:rsidR="00525381">
        <w:rPr>
          <w:bCs/>
          <w:sz w:val="28"/>
          <w:szCs w:val="28"/>
        </w:rPr>
        <w:t xml:space="preserve">№ </w:t>
      </w:r>
      <w:r w:rsidR="00EE067F">
        <w:rPr>
          <w:bCs/>
          <w:sz w:val="28"/>
          <w:szCs w:val="28"/>
        </w:rPr>
        <w:t>15</w:t>
      </w:r>
    </w:p>
    <w:p w:rsidR="00862B98" w:rsidRPr="00037F43" w:rsidRDefault="00862B98" w:rsidP="00862B98">
      <w:pPr>
        <w:rPr>
          <w:sz w:val="28"/>
          <w:szCs w:val="28"/>
        </w:rPr>
      </w:pPr>
    </w:p>
    <w:p w:rsidR="00B217D0" w:rsidRDefault="00B217D0" w:rsidP="00B217D0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очередном заседании</w:t>
      </w:r>
    </w:p>
    <w:p w:rsidR="00B217D0" w:rsidRDefault="00B217D0" w:rsidP="00B217D0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ы города Ханты-Мансийска</w:t>
      </w:r>
    </w:p>
    <w:p w:rsidR="00B217D0" w:rsidRDefault="00B217D0" w:rsidP="00B217D0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седьмого</w:t>
      </w:r>
      <w:r>
        <w:rPr>
          <w:b w:val="0"/>
          <w:sz w:val="28"/>
          <w:szCs w:val="28"/>
        </w:rPr>
        <w:t xml:space="preserve"> созыва</w:t>
      </w:r>
    </w:p>
    <w:p w:rsidR="00B217D0" w:rsidRDefault="00B217D0" w:rsidP="00B217D0">
      <w:pPr>
        <w:spacing w:line="276" w:lineRule="auto"/>
        <w:jc w:val="both"/>
        <w:rPr>
          <w:sz w:val="28"/>
          <w:szCs w:val="28"/>
        </w:rPr>
      </w:pPr>
    </w:p>
    <w:p w:rsidR="00B217D0" w:rsidRDefault="00996ED3" w:rsidP="00996ED3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17D0">
        <w:rPr>
          <w:bCs/>
          <w:sz w:val="28"/>
          <w:szCs w:val="28"/>
        </w:rPr>
        <w:t xml:space="preserve">Провести внеочередное заседание Думы города Ханты-Мансийска </w:t>
      </w:r>
      <w:r w:rsidR="00130F2B">
        <w:rPr>
          <w:bCs/>
          <w:sz w:val="28"/>
          <w:szCs w:val="28"/>
        </w:rPr>
        <w:t xml:space="preserve"> седьмого созыва </w:t>
      </w:r>
      <w:r w:rsidR="00AF0EBB">
        <w:rPr>
          <w:bCs/>
          <w:sz w:val="28"/>
          <w:szCs w:val="28"/>
        </w:rPr>
        <w:t>12</w:t>
      </w:r>
      <w:r w:rsidR="00130F2B">
        <w:rPr>
          <w:bCs/>
          <w:sz w:val="28"/>
          <w:szCs w:val="28"/>
        </w:rPr>
        <w:t xml:space="preserve"> </w:t>
      </w:r>
      <w:r w:rsidR="00AF0EBB">
        <w:rPr>
          <w:bCs/>
          <w:sz w:val="28"/>
          <w:szCs w:val="28"/>
        </w:rPr>
        <w:t>июля</w:t>
      </w:r>
      <w:r w:rsidR="00130F2B">
        <w:rPr>
          <w:bCs/>
          <w:sz w:val="28"/>
          <w:szCs w:val="28"/>
        </w:rPr>
        <w:t xml:space="preserve"> 2024</w:t>
      </w:r>
      <w:r w:rsidR="00B217D0">
        <w:rPr>
          <w:bCs/>
          <w:sz w:val="28"/>
          <w:szCs w:val="28"/>
        </w:rPr>
        <w:t xml:space="preserve"> года после заседания </w:t>
      </w:r>
      <w:r w:rsidR="00774A04">
        <w:rPr>
          <w:bCs/>
          <w:sz w:val="28"/>
          <w:szCs w:val="28"/>
        </w:rPr>
        <w:t>комитета по бюджету</w:t>
      </w:r>
      <w:r w:rsidR="00B217D0">
        <w:rPr>
          <w:bCs/>
          <w:sz w:val="28"/>
          <w:szCs w:val="28"/>
        </w:rPr>
        <w:t>.</w:t>
      </w:r>
    </w:p>
    <w:p w:rsidR="00B217D0" w:rsidRDefault="00B217D0" w:rsidP="00996ED3">
      <w:pPr>
        <w:pStyle w:val="31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ключить в проект повестки дня внеочередного заседания Думы города Ханты-Мансийска следующи</w:t>
      </w:r>
      <w:r w:rsidR="00AF0EBB">
        <w:rPr>
          <w:sz w:val="28"/>
          <w:szCs w:val="28"/>
        </w:rPr>
        <w:t>е вопросы</w:t>
      </w:r>
      <w:r>
        <w:rPr>
          <w:sz w:val="28"/>
          <w:szCs w:val="28"/>
        </w:rPr>
        <w:t>:</w:t>
      </w:r>
    </w:p>
    <w:p w:rsidR="00130F2B" w:rsidRDefault="00B217D0" w:rsidP="00CF40DD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CF40DD">
        <w:rPr>
          <w:snapToGrid w:val="0"/>
          <w:sz w:val="28"/>
          <w:szCs w:val="28"/>
        </w:rPr>
        <w:t xml:space="preserve">2.1. </w:t>
      </w:r>
      <w:r w:rsidR="003A7038" w:rsidRPr="003A7038">
        <w:rPr>
          <w:snapToGrid w:val="0"/>
          <w:sz w:val="28"/>
          <w:szCs w:val="28"/>
        </w:rPr>
        <w:t xml:space="preserve">О внесении изменений в Решение Думы города Ханты-Мансийска </w:t>
      </w:r>
      <w:r w:rsidR="003A7038">
        <w:rPr>
          <w:snapToGrid w:val="0"/>
          <w:sz w:val="28"/>
          <w:szCs w:val="28"/>
        </w:rPr>
        <w:br/>
      </w:r>
      <w:r w:rsidR="003A7038" w:rsidRPr="003A7038">
        <w:rPr>
          <w:snapToGrid w:val="0"/>
          <w:sz w:val="28"/>
          <w:szCs w:val="28"/>
        </w:rPr>
        <w:t>от 22.12.2023 №</w:t>
      </w:r>
      <w:r w:rsidR="003A7038">
        <w:rPr>
          <w:snapToGrid w:val="0"/>
          <w:sz w:val="28"/>
          <w:szCs w:val="28"/>
        </w:rPr>
        <w:t xml:space="preserve"> </w:t>
      </w:r>
      <w:r w:rsidR="003A7038" w:rsidRPr="003A7038">
        <w:rPr>
          <w:snapToGrid w:val="0"/>
          <w:sz w:val="28"/>
          <w:szCs w:val="28"/>
        </w:rPr>
        <w:t>215-VII РД «О бюджете города Ханты-Мансийска на 2024 год и на плановый период 2025 и 2026 годов</w:t>
      </w:r>
      <w:r w:rsidR="00CF40DD" w:rsidRPr="003A7038">
        <w:rPr>
          <w:sz w:val="28"/>
          <w:szCs w:val="28"/>
        </w:rPr>
        <w:t>.</w:t>
      </w:r>
    </w:p>
    <w:p w:rsidR="00B217D0" w:rsidRDefault="00FB17F0" w:rsidP="00996ED3">
      <w:pPr>
        <w:pStyle w:val="2"/>
        <w:spacing w:after="0"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носит </w:t>
      </w:r>
      <w:r w:rsidR="00D113FE" w:rsidRPr="00E43D9C">
        <w:rPr>
          <w:snapToGrid w:val="0"/>
          <w:sz w:val="28"/>
          <w:szCs w:val="28"/>
        </w:rPr>
        <w:t>Глав</w:t>
      </w:r>
      <w:r w:rsidR="00E43D9C">
        <w:rPr>
          <w:snapToGrid w:val="0"/>
          <w:sz w:val="28"/>
          <w:szCs w:val="28"/>
        </w:rPr>
        <w:t>а</w:t>
      </w:r>
      <w:r w:rsidR="00D113FE" w:rsidRPr="00E43D9C">
        <w:rPr>
          <w:snapToGrid w:val="0"/>
          <w:sz w:val="28"/>
          <w:szCs w:val="28"/>
        </w:rPr>
        <w:t xml:space="preserve"> города Ханты-Мансийска.</w:t>
      </w:r>
    </w:p>
    <w:p w:rsidR="00B217D0" w:rsidRDefault="00130F2B" w:rsidP="00996ED3">
      <w:pPr>
        <w:pStyle w:val="a3"/>
        <w:spacing w:after="0"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217D0" w:rsidRPr="00996ED3">
        <w:rPr>
          <w:sz w:val="28"/>
          <w:szCs w:val="28"/>
        </w:rPr>
        <w:t>. Разное</w:t>
      </w:r>
      <w:r w:rsidR="00B217D0">
        <w:rPr>
          <w:sz w:val="28"/>
          <w:szCs w:val="28"/>
        </w:rPr>
        <w:t>.</w:t>
      </w:r>
    </w:p>
    <w:p w:rsidR="00B217D0" w:rsidRDefault="00B217D0" w:rsidP="00B217D0">
      <w:pPr>
        <w:jc w:val="both"/>
        <w:rPr>
          <w:sz w:val="28"/>
          <w:szCs w:val="28"/>
        </w:rPr>
      </w:pPr>
    </w:p>
    <w:p w:rsidR="00CF40DD" w:rsidRDefault="00CF40DD" w:rsidP="00B217D0">
      <w:pPr>
        <w:jc w:val="both"/>
        <w:rPr>
          <w:sz w:val="28"/>
          <w:szCs w:val="28"/>
        </w:rPr>
      </w:pPr>
    </w:p>
    <w:p w:rsidR="00B217D0" w:rsidRDefault="00B217D0" w:rsidP="00B217D0">
      <w:pPr>
        <w:spacing w:line="276" w:lineRule="auto"/>
        <w:rPr>
          <w:sz w:val="28"/>
          <w:szCs w:val="28"/>
        </w:rPr>
      </w:pPr>
    </w:p>
    <w:p w:rsidR="00B217D0" w:rsidRDefault="00B217D0" w:rsidP="00B217D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E43D9C">
        <w:rPr>
          <w:sz w:val="28"/>
          <w:szCs w:val="28"/>
        </w:rPr>
        <w:t>ь</w:t>
      </w:r>
      <w:r>
        <w:rPr>
          <w:sz w:val="28"/>
          <w:szCs w:val="28"/>
        </w:rPr>
        <w:t xml:space="preserve"> Думы</w:t>
      </w:r>
    </w:p>
    <w:p w:rsidR="006B3898" w:rsidRPr="00632D7F" w:rsidRDefault="00B217D0" w:rsidP="00632D7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406B3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E43D9C">
        <w:rPr>
          <w:sz w:val="28"/>
          <w:szCs w:val="28"/>
        </w:rPr>
        <w:t xml:space="preserve">К.Л. </w:t>
      </w:r>
      <w:proofErr w:type="spellStart"/>
      <w:r w:rsidR="00E43D9C">
        <w:rPr>
          <w:sz w:val="28"/>
          <w:szCs w:val="28"/>
        </w:rPr>
        <w:t>Пенчуков</w:t>
      </w:r>
      <w:bookmarkStart w:id="0" w:name="_GoBack"/>
      <w:bookmarkEnd w:id="0"/>
      <w:proofErr w:type="spellEnd"/>
    </w:p>
    <w:p w:rsidR="006B3898" w:rsidRDefault="006B3898" w:rsidP="00862B98">
      <w:pPr>
        <w:spacing w:line="276" w:lineRule="auto"/>
        <w:jc w:val="center"/>
        <w:rPr>
          <w:b/>
          <w:sz w:val="28"/>
          <w:szCs w:val="28"/>
        </w:rPr>
      </w:pPr>
    </w:p>
    <w:p w:rsidR="00862B98" w:rsidRDefault="00862B98" w:rsidP="00862B98">
      <w:pPr>
        <w:rPr>
          <w:sz w:val="28"/>
          <w:szCs w:val="28"/>
        </w:rPr>
      </w:pPr>
    </w:p>
    <w:p w:rsidR="003B3E18" w:rsidRDefault="003B3E18"/>
    <w:sectPr w:rsidR="003B3E18" w:rsidSect="00710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6AF" w:rsidRDefault="00CC36AF" w:rsidP="00F17B27">
      <w:r>
        <w:separator/>
      </w:r>
    </w:p>
  </w:endnote>
  <w:endnote w:type="continuationSeparator" w:id="0">
    <w:p w:rsidR="00CC36AF" w:rsidRDefault="00CC36AF" w:rsidP="00F1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6AF" w:rsidRDefault="00CC36AF" w:rsidP="00F17B27">
      <w:r>
        <w:separator/>
      </w:r>
    </w:p>
  </w:footnote>
  <w:footnote w:type="continuationSeparator" w:id="0">
    <w:p w:rsidR="00CC36AF" w:rsidRDefault="00CC36AF" w:rsidP="00F1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782448"/>
      <w:docPartObj>
        <w:docPartGallery w:val="Page Numbers (Top of Page)"/>
        <w:docPartUnique/>
      </w:docPartObj>
    </w:sdtPr>
    <w:sdtEndPr/>
    <w:sdtContent>
      <w:p w:rsidR="00F17B27" w:rsidRDefault="00F17B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D7F">
          <w:rPr>
            <w:noProof/>
          </w:rPr>
          <w:t>2</w:t>
        </w:r>
        <w:r>
          <w:fldChar w:fldCharType="end"/>
        </w:r>
      </w:p>
    </w:sdtContent>
  </w:sdt>
  <w:p w:rsidR="00F17B27" w:rsidRDefault="00F17B2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78"/>
    <w:rsid w:val="00004903"/>
    <w:rsid w:val="00005A5E"/>
    <w:rsid w:val="00016204"/>
    <w:rsid w:val="000373AB"/>
    <w:rsid w:val="00037F43"/>
    <w:rsid w:val="00040DB4"/>
    <w:rsid w:val="00091797"/>
    <w:rsid w:val="000D1A2E"/>
    <w:rsid w:val="0012134D"/>
    <w:rsid w:val="00130F2B"/>
    <w:rsid w:val="001921C8"/>
    <w:rsid w:val="001B3E67"/>
    <w:rsid w:val="001F29BB"/>
    <w:rsid w:val="002110CF"/>
    <w:rsid w:val="00241074"/>
    <w:rsid w:val="00271C6E"/>
    <w:rsid w:val="0028323C"/>
    <w:rsid w:val="002D3705"/>
    <w:rsid w:val="002F7A5C"/>
    <w:rsid w:val="00302912"/>
    <w:rsid w:val="00324773"/>
    <w:rsid w:val="00326FE7"/>
    <w:rsid w:val="00372F6C"/>
    <w:rsid w:val="00394D28"/>
    <w:rsid w:val="003A1960"/>
    <w:rsid w:val="003A7038"/>
    <w:rsid w:val="003B3E18"/>
    <w:rsid w:val="003C522D"/>
    <w:rsid w:val="003D6DE7"/>
    <w:rsid w:val="003E1504"/>
    <w:rsid w:val="00406B34"/>
    <w:rsid w:val="00430CB6"/>
    <w:rsid w:val="00431378"/>
    <w:rsid w:val="0043513F"/>
    <w:rsid w:val="00441CEA"/>
    <w:rsid w:val="00451C0E"/>
    <w:rsid w:val="00454140"/>
    <w:rsid w:val="00461CC7"/>
    <w:rsid w:val="004805AD"/>
    <w:rsid w:val="004B4179"/>
    <w:rsid w:val="004B6C3D"/>
    <w:rsid w:val="004D0F79"/>
    <w:rsid w:val="00503FAB"/>
    <w:rsid w:val="00525381"/>
    <w:rsid w:val="005A1DAC"/>
    <w:rsid w:val="005D582F"/>
    <w:rsid w:val="005E2ADF"/>
    <w:rsid w:val="00632D7F"/>
    <w:rsid w:val="0063665A"/>
    <w:rsid w:val="00651469"/>
    <w:rsid w:val="006B1D1E"/>
    <w:rsid w:val="006B3898"/>
    <w:rsid w:val="006D3C3A"/>
    <w:rsid w:val="006F48CB"/>
    <w:rsid w:val="0071079B"/>
    <w:rsid w:val="00710B6B"/>
    <w:rsid w:val="007340C1"/>
    <w:rsid w:val="0073695C"/>
    <w:rsid w:val="007742E8"/>
    <w:rsid w:val="00774A04"/>
    <w:rsid w:val="007970EC"/>
    <w:rsid w:val="007B0625"/>
    <w:rsid w:val="007B5C8F"/>
    <w:rsid w:val="007E0246"/>
    <w:rsid w:val="007F3D22"/>
    <w:rsid w:val="00831F06"/>
    <w:rsid w:val="00845AD3"/>
    <w:rsid w:val="00862B98"/>
    <w:rsid w:val="0088574A"/>
    <w:rsid w:val="008A33EA"/>
    <w:rsid w:val="008A3506"/>
    <w:rsid w:val="008D4434"/>
    <w:rsid w:val="00916B89"/>
    <w:rsid w:val="00942F10"/>
    <w:rsid w:val="009741C7"/>
    <w:rsid w:val="00983507"/>
    <w:rsid w:val="00996989"/>
    <w:rsid w:val="00996ED3"/>
    <w:rsid w:val="009D0003"/>
    <w:rsid w:val="009E6E16"/>
    <w:rsid w:val="00A14CAC"/>
    <w:rsid w:val="00A84CF4"/>
    <w:rsid w:val="00AF0EBB"/>
    <w:rsid w:val="00AF354D"/>
    <w:rsid w:val="00B00831"/>
    <w:rsid w:val="00B1478A"/>
    <w:rsid w:val="00B217D0"/>
    <w:rsid w:val="00B26301"/>
    <w:rsid w:val="00B4214B"/>
    <w:rsid w:val="00B44582"/>
    <w:rsid w:val="00B556E5"/>
    <w:rsid w:val="00BE00A0"/>
    <w:rsid w:val="00BF189C"/>
    <w:rsid w:val="00C01275"/>
    <w:rsid w:val="00C30976"/>
    <w:rsid w:val="00C82C77"/>
    <w:rsid w:val="00CC36AF"/>
    <w:rsid w:val="00CF40DD"/>
    <w:rsid w:val="00D113FE"/>
    <w:rsid w:val="00D1180B"/>
    <w:rsid w:val="00D3305A"/>
    <w:rsid w:val="00D478B9"/>
    <w:rsid w:val="00D84FC8"/>
    <w:rsid w:val="00DD510E"/>
    <w:rsid w:val="00E43D9C"/>
    <w:rsid w:val="00E71B02"/>
    <w:rsid w:val="00E76C0F"/>
    <w:rsid w:val="00E811C5"/>
    <w:rsid w:val="00E84952"/>
    <w:rsid w:val="00ED38E6"/>
    <w:rsid w:val="00EE067F"/>
    <w:rsid w:val="00EF3E6D"/>
    <w:rsid w:val="00F0762D"/>
    <w:rsid w:val="00F0799E"/>
    <w:rsid w:val="00F17B27"/>
    <w:rsid w:val="00F60AF2"/>
    <w:rsid w:val="00FB17F0"/>
    <w:rsid w:val="00FD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8DE7D-8566-4619-916B-FE0D3036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62B98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2B98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62B98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62B98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62B98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62B9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62B9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62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862B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62B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862B9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862B98"/>
    <w:rPr>
      <w:rFonts w:ascii="Calibri" w:hAnsi="Calibri"/>
      <w:szCs w:val="21"/>
    </w:rPr>
  </w:style>
  <w:style w:type="paragraph" w:styleId="a7">
    <w:name w:val="header"/>
    <w:basedOn w:val="a"/>
    <w:link w:val="a8"/>
    <w:uiPriority w:val="99"/>
    <w:unhideWhenUsed/>
    <w:rsid w:val="00F17B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7B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7B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4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B217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21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000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00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679C-245F-4A8E-A478-EB8DA027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филова Наталья Юрьевна</dc:creator>
  <cp:keywords/>
  <dc:description/>
  <cp:lastModifiedBy>Киселева Александра Андреевна</cp:lastModifiedBy>
  <cp:revision>75</cp:revision>
  <cp:lastPrinted>2024-01-23T06:57:00Z</cp:lastPrinted>
  <dcterms:created xsi:type="dcterms:W3CDTF">2023-04-27T08:59:00Z</dcterms:created>
  <dcterms:modified xsi:type="dcterms:W3CDTF">2024-07-15T05:45:00Z</dcterms:modified>
</cp:coreProperties>
</file>